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A1B8D" w14:textId="77777777" w:rsidR="00F32D09" w:rsidRDefault="00F32D09" w:rsidP="00F32D09">
      <w:pPr>
        <w:spacing w:after="0" w:line="254" w:lineRule="auto"/>
        <w:ind w:left="10" w:right="27" w:hanging="10"/>
        <w:jc w:val="center"/>
        <w:rPr>
          <w:rFonts w:ascii="Liberation Serif" w:eastAsia="Liberation Serif" w:hAnsi="Liberation Serif" w:cs="Liberation Serif"/>
          <w:b/>
          <w:color w:val="000000"/>
          <w:kern w:val="0"/>
          <w:sz w:val="28"/>
          <w:szCs w:val="28"/>
          <w:lang w:eastAsia="pl-PL"/>
          <w14:ligatures w14:val="none"/>
        </w:rPr>
      </w:pPr>
    </w:p>
    <w:p w14:paraId="0636DCE8" w14:textId="77777777" w:rsidR="009A6C71" w:rsidRPr="009A6C71" w:rsidRDefault="009A6C71" w:rsidP="009A6C71">
      <w:pPr>
        <w:spacing w:after="0" w:line="240" w:lineRule="auto"/>
        <w:ind w:left="4956" w:right="139" w:firstLine="2274"/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</w:pPr>
      <w:r w:rsidRPr="009A6C71"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  <w:t xml:space="preserve">Gdańsk, </w:t>
      </w:r>
      <w:proofErr w:type="spellStart"/>
      <w:r w:rsidRPr="009A6C71"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  <w:t>dn</w:t>
      </w:r>
      <w:proofErr w:type="spellEnd"/>
      <w:r w:rsidRPr="009A6C71"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  <w:t>……………………</w:t>
      </w:r>
    </w:p>
    <w:p w14:paraId="01C55E11" w14:textId="77777777" w:rsidR="009A6C71" w:rsidRPr="009A6C71" w:rsidRDefault="009A6C71" w:rsidP="009A6C71">
      <w:pPr>
        <w:spacing w:after="0" w:line="240" w:lineRule="auto"/>
        <w:ind w:left="4956" w:right="139" w:firstLine="708"/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</w:pPr>
    </w:p>
    <w:p w14:paraId="0BB664FB" w14:textId="77777777" w:rsidR="009A6C71" w:rsidRPr="009A6C71" w:rsidRDefault="009A6C71" w:rsidP="009A6C71">
      <w:pPr>
        <w:spacing w:after="0" w:line="240" w:lineRule="auto"/>
        <w:ind w:right="139"/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</w:pPr>
      <w:r w:rsidRPr="009A6C71"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  <w:t>……………...………………………………….</w:t>
      </w:r>
    </w:p>
    <w:p w14:paraId="6F4CAA81" w14:textId="77777777" w:rsidR="009A6C71" w:rsidRPr="009A6C71" w:rsidRDefault="009A6C71" w:rsidP="009A6C71">
      <w:pPr>
        <w:spacing w:after="0" w:line="240" w:lineRule="auto"/>
        <w:ind w:right="139"/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</w:pPr>
      <w:r w:rsidRPr="009A6C71"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  <w:t>imię i nazwisko/ nr albumu</w:t>
      </w:r>
    </w:p>
    <w:p w14:paraId="6B3605F8" w14:textId="77777777" w:rsidR="009A6C71" w:rsidRPr="009A6C71" w:rsidRDefault="009A6C71" w:rsidP="009A6C71">
      <w:pPr>
        <w:spacing w:after="0" w:line="240" w:lineRule="auto"/>
        <w:ind w:right="139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</w:p>
    <w:p w14:paraId="128FFA66" w14:textId="77777777" w:rsidR="009A6C71" w:rsidRPr="009A6C71" w:rsidRDefault="009A6C71" w:rsidP="009A6C71">
      <w:pPr>
        <w:spacing w:after="0" w:line="240" w:lineRule="auto"/>
        <w:ind w:right="139"/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</w:pPr>
      <w:r w:rsidRPr="009A6C71"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  <w:t>……………….………………………………….</w:t>
      </w:r>
    </w:p>
    <w:p w14:paraId="3885E5E9" w14:textId="77777777" w:rsidR="009A6C71" w:rsidRPr="009A6C71" w:rsidRDefault="009A6C71" w:rsidP="009A6C71">
      <w:pPr>
        <w:spacing w:after="0" w:line="240" w:lineRule="auto"/>
        <w:ind w:right="139"/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</w:pPr>
      <w:r w:rsidRPr="009A6C71"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  <w:t>Kierunek/specjalność oraz aktualny semestr</w:t>
      </w:r>
    </w:p>
    <w:p w14:paraId="03D1E0BB" w14:textId="77777777" w:rsidR="009A6C71" w:rsidRPr="009A6C71" w:rsidRDefault="009A6C71" w:rsidP="009A6C71">
      <w:pPr>
        <w:spacing w:after="0" w:line="240" w:lineRule="auto"/>
        <w:ind w:right="139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</w:p>
    <w:p w14:paraId="25A72B8B" w14:textId="77777777" w:rsidR="009A6C71" w:rsidRPr="009A6C71" w:rsidRDefault="009A6C71" w:rsidP="009A6C71">
      <w:pPr>
        <w:spacing w:after="0" w:line="240" w:lineRule="auto"/>
        <w:ind w:right="139"/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</w:pPr>
      <w:r w:rsidRPr="009A6C71"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  <w:t>……………….………………………………….</w:t>
      </w:r>
    </w:p>
    <w:p w14:paraId="193E4386" w14:textId="77777777" w:rsidR="009A6C71" w:rsidRPr="009A6C71" w:rsidRDefault="009A6C71" w:rsidP="009A6C71">
      <w:pPr>
        <w:spacing w:after="0" w:line="240" w:lineRule="auto"/>
        <w:ind w:right="139"/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</w:pPr>
      <w:r w:rsidRPr="009A6C71"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  <w:t>Semestr, którego dotyczy wniosek</w:t>
      </w:r>
    </w:p>
    <w:p w14:paraId="04B11EDC" w14:textId="77777777" w:rsidR="009A6C71" w:rsidRPr="009A6C71" w:rsidRDefault="009A6C71" w:rsidP="009A6C71">
      <w:pPr>
        <w:spacing w:after="0" w:line="240" w:lineRule="auto"/>
        <w:ind w:right="139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</w:p>
    <w:p w14:paraId="19F993B9" w14:textId="77777777" w:rsidR="009A6C71" w:rsidRPr="009A6C71" w:rsidRDefault="009A6C71" w:rsidP="009A6C71">
      <w:pPr>
        <w:spacing w:after="0" w:line="240" w:lineRule="auto"/>
        <w:ind w:right="139"/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</w:pPr>
      <w:r w:rsidRPr="009A6C71">
        <w:rPr>
          <w:rFonts w:ascii="Times New Roman" w:eastAsia="Calibri" w:hAnsi="Times New Roman" w:cs="Times New Roman"/>
          <w:b/>
          <w:kern w:val="0"/>
          <w:sz w:val="22"/>
          <w:szCs w:val="22"/>
          <w14:ligatures w14:val="none"/>
        </w:rPr>
        <w:t>stacjonarne/niestacjonarne</w:t>
      </w:r>
      <w:r w:rsidRPr="009A6C71"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  <w:t>*</w:t>
      </w:r>
    </w:p>
    <w:p w14:paraId="16A4E3B8" w14:textId="77777777" w:rsidR="009A6C71" w:rsidRPr="009A6C71" w:rsidRDefault="009A6C71" w:rsidP="009A6C71">
      <w:pPr>
        <w:spacing w:after="0" w:line="240" w:lineRule="auto"/>
        <w:ind w:right="139"/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</w:pPr>
      <w:r w:rsidRPr="009A6C71"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  <w:t>forma studiów</w:t>
      </w:r>
    </w:p>
    <w:p w14:paraId="4EC0D692" w14:textId="77777777" w:rsidR="009A6C71" w:rsidRPr="009A6C71" w:rsidRDefault="009A6C71" w:rsidP="009A6C71">
      <w:pPr>
        <w:spacing w:after="0" w:line="240" w:lineRule="auto"/>
        <w:ind w:left="4956" w:right="139"/>
        <w:jc w:val="right"/>
        <w:rPr>
          <w:rFonts w:ascii="Times New Roman" w:eastAsia="Calibri" w:hAnsi="Times New Roman" w:cs="Times New Roman"/>
          <w:b/>
          <w:bCs/>
          <w:kern w:val="0"/>
          <w:sz w:val="22"/>
          <w:szCs w:val="22"/>
          <w14:ligatures w14:val="none"/>
        </w:rPr>
      </w:pPr>
      <w:r w:rsidRPr="009A6C71">
        <w:rPr>
          <w:rFonts w:ascii="Times New Roman" w:eastAsia="Calibri" w:hAnsi="Times New Roman" w:cs="Times New Roman"/>
          <w:b/>
          <w:bCs/>
          <w:kern w:val="0"/>
          <w:sz w:val="22"/>
          <w:szCs w:val="22"/>
          <w14:ligatures w14:val="none"/>
        </w:rPr>
        <w:t>Prorektor ds. Kształcenia praktycznego</w:t>
      </w:r>
    </w:p>
    <w:p w14:paraId="56F478E1" w14:textId="77777777" w:rsidR="009A6C71" w:rsidRPr="009A6C71" w:rsidRDefault="009A6C71" w:rsidP="009A6C71">
      <w:pPr>
        <w:spacing w:after="0" w:line="240" w:lineRule="auto"/>
        <w:ind w:left="6372" w:right="139" w:firstLine="708"/>
        <w:jc w:val="right"/>
        <w:rPr>
          <w:rFonts w:ascii="Times New Roman" w:eastAsia="Calibri" w:hAnsi="Times New Roman" w:cs="Times New Roman"/>
          <w:b/>
          <w:bCs/>
          <w:kern w:val="0"/>
          <w:sz w:val="22"/>
          <w:szCs w:val="22"/>
          <w14:ligatures w14:val="none"/>
        </w:rPr>
      </w:pPr>
      <w:r w:rsidRPr="009A6C71">
        <w:rPr>
          <w:rFonts w:ascii="Times New Roman" w:eastAsia="Calibri" w:hAnsi="Times New Roman" w:cs="Times New Roman"/>
          <w:b/>
          <w:bCs/>
          <w:kern w:val="0"/>
          <w:sz w:val="22"/>
          <w:szCs w:val="22"/>
          <w14:ligatures w14:val="none"/>
        </w:rPr>
        <w:t>dr Mariia Lutsyk</w:t>
      </w:r>
    </w:p>
    <w:p w14:paraId="7BCE2168" w14:textId="77777777" w:rsidR="009A6C71" w:rsidRPr="009A6C71" w:rsidRDefault="009A6C71" w:rsidP="009A6C71">
      <w:pPr>
        <w:spacing w:after="0" w:line="240" w:lineRule="auto"/>
        <w:ind w:left="4248" w:right="139" w:firstLine="708"/>
        <w:jc w:val="center"/>
        <w:rPr>
          <w:rFonts w:ascii="Times New Roman" w:eastAsia="Calibri" w:hAnsi="Times New Roman" w:cs="Times New Roman"/>
          <w:b/>
          <w:bCs/>
          <w:kern w:val="0"/>
          <w:sz w:val="22"/>
          <w:szCs w:val="22"/>
          <w14:ligatures w14:val="none"/>
        </w:rPr>
      </w:pPr>
    </w:p>
    <w:p w14:paraId="2DE49289" w14:textId="77777777" w:rsidR="009A6C71" w:rsidRPr="009A6C71" w:rsidRDefault="009A6C71" w:rsidP="009A6C71">
      <w:pPr>
        <w:spacing w:after="0" w:line="240" w:lineRule="auto"/>
        <w:ind w:right="139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  <w:r w:rsidRPr="009A6C71"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  <w:t xml:space="preserve"> </w:t>
      </w:r>
    </w:p>
    <w:p w14:paraId="34D66012" w14:textId="77777777" w:rsidR="009A6C71" w:rsidRPr="009A6C71" w:rsidRDefault="009A6C71" w:rsidP="009A6C71">
      <w:pPr>
        <w:spacing w:after="0" w:line="240" w:lineRule="auto"/>
        <w:ind w:right="139"/>
        <w:jc w:val="center"/>
        <w:rPr>
          <w:rFonts w:ascii="Times New Roman" w:eastAsia="Calibri" w:hAnsi="Times New Roman" w:cs="Times New Roman"/>
          <w:b/>
          <w:kern w:val="0"/>
          <w:sz w:val="22"/>
          <w:szCs w:val="22"/>
          <w14:ligatures w14:val="none"/>
        </w:rPr>
      </w:pPr>
      <w:r w:rsidRPr="009A6C71">
        <w:rPr>
          <w:rFonts w:ascii="Times New Roman" w:eastAsia="Calibri" w:hAnsi="Times New Roman" w:cs="Times New Roman"/>
          <w:b/>
          <w:kern w:val="0"/>
          <w:sz w:val="22"/>
          <w:szCs w:val="22"/>
          <w14:ligatures w14:val="none"/>
        </w:rPr>
        <w:t>WNIOSEK</w:t>
      </w:r>
    </w:p>
    <w:p w14:paraId="1F306543" w14:textId="2108EFF8" w:rsidR="009A6C71" w:rsidRPr="009A6C71" w:rsidRDefault="009A6C71" w:rsidP="009A6C71">
      <w:pPr>
        <w:spacing w:after="0" w:line="360" w:lineRule="auto"/>
        <w:ind w:right="139"/>
        <w:jc w:val="both"/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</w:pPr>
      <w:r w:rsidRPr="009A6C71"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  <w:t xml:space="preserve">Zwracam się z prośbą o zwolnienie mnie z obowiązku odbycia praktyki podczas studiów w Powiślańskiej </w:t>
      </w:r>
      <w:r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  <w:t>Akademii Nauk Stosowanych</w:t>
      </w:r>
      <w:r w:rsidRPr="009A6C71"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  <w:t>, ze względu na zatrudnienie w (nazwa i adres zakładu pracy) ................................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  <w:t>.................</w:t>
      </w:r>
    </w:p>
    <w:p w14:paraId="1EA98333" w14:textId="2C0ED94F" w:rsidR="009A6C71" w:rsidRPr="009A6C71" w:rsidRDefault="009A6C71" w:rsidP="009A6C71">
      <w:pPr>
        <w:spacing w:after="0" w:line="360" w:lineRule="auto"/>
        <w:ind w:right="139"/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</w:pPr>
      <w:r w:rsidRPr="009A6C71"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  <w:t>na stanowisku .........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  <w:t>................</w:t>
      </w:r>
    </w:p>
    <w:p w14:paraId="681AF66B" w14:textId="7EAC67D4" w:rsidR="009A6C71" w:rsidRPr="009A6C71" w:rsidRDefault="009A6C71" w:rsidP="009A6C71">
      <w:pPr>
        <w:spacing w:after="0" w:line="360" w:lineRule="auto"/>
        <w:ind w:right="139"/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</w:pPr>
      <w:r w:rsidRPr="009A6C71"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  <w:t>Forma i czas trwania umowy…………………………………………………………………..................</w:t>
      </w:r>
      <w:r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  <w:t>................</w:t>
      </w:r>
    </w:p>
    <w:p w14:paraId="6D6C5E3B" w14:textId="00ADA0BD" w:rsidR="009A6C71" w:rsidRPr="009A6C71" w:rsidRDefault="009A6C71" w:rsidP="009A6C71">
      <w:pPr>
        <w:spacing w:after="0" w:line="360" w:lineRule="auto"/>
        <w:ind w:right="139"/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</w:pPr>
      <w:r w:rsidRPr="009A6C71"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  <w:t xml:space="preserve">…………………………………………………………………………………………………………… </w:t>
      </w:r>
      <w:r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  <w:t>…………</w:t>
      </w:r>
    </w:p>
    <w:p w14:paraId="7167E4D5" w14:textId="77777777" w:rsidR="009A6C71" w:rsidRPr="009A6C71" w:rsidRDefault="009A6C71" w:rsidP="009A6C71">
      <w:pPr>
        <w:spacing w:after="0" w:line="360" w:lineRule="auto"/>
        <w:ind w:right="139"/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</w:pPr>
      <w:r w:rsidRPr="009A6C71"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  <w:t>Zaświadcza się, że wyżej wymieniony jest pracownikiem zakładu.</w:t>
      </w:r>
    </w:p>
    <w:p w14:paraId="39C2B2B2" w14:textId="77777777" w:rsidR="009A6C71" w:rsidRPr="009A6C71" w:rsidRDefault="009A6C71" w:rsidP="009A6C71">
      <w:pPr>
        <w:spacing w:after="0" w:line="240" w:lineRule="auto"/>
        <w:ind w:right="139"/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</w:pPr>
    </w:p>
    <w:p w14:paraId="7D4E1F1E" w14:textId="77777777" w:rsidR="009A6C71" w:rsidRPr="009A6C71" w:rsidRDefault="009A6C71" w:rsidP="009A6C71">
      <w:pPr>
        <w:spacing w:after="0" w:line="240" w:lineRule="auto"/>
        <w:ind w:right="139"/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</w:pPr>
    </w:p>
    <w:p w14:paraId="390CB48A" w14:textId="77777777" w:rsidR="009A6C71" w:rsidRPr="009A6C71" w:rsidRDefault="009A6C71" w:rsidP="009A6C71">
      <w:pPr>
        <w:spacing w:after="0" w:line="240" w:lineRule="auto"/>
        <w:ind w:right="139"/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</w:pPr>
    </w:p>
    <w:p w14:paraId="3776E8AD" w14:textId="77777777" w:rsidR="009A6C71" w:rsidRPr="009A6C71" w:rsidRDefault="009A6C71" w:rsidP="009A6C71">
      <w:pPr>
        <w:spacing w:after="0" w:line="240" w:lineRule="auto"/>
        <w:ind w:right="139"/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</w:pPr>
      <w:r w:rsidRPr="009A6C71"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  <w:t>.............................................................................</w:t>
      </w:r>
      <w:r w:rsidRPr="009A6C71"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  <w:tab/>
        <w:t xml:space="preserve">               ......................................................................</w:t>
      </w:r>
    </w:p>
    <w:p w14:paraId="67C906D1" w14:textId="77777777" w:rsidR="009A6C71" w:rsidRPr="009A6C71" w:rsidRDefault="009A6C71" w:rsidP="009A6C71">
      <w:pPr>
        <w:spacing w:after="0" w:line="240" w:lineRule="auto"/>
        <w:ind w:right="139"/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</w:pPr>
      <w:r w:rsidRPr="009A6C71"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  <w:t>Pieczęć i podpis osoby odpowiedzialnej</w:t>
      </w:r>
      <w:r w:rsidRPr="009A6C71"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  <w:tab/>
      </w:r>
      <w:r w:rsidRPr="009A6C71"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  <w:tab/>
      </w:r>
      <w:r w:rsidRPr="009A6C71"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  <w:tab/>
        <w:t xml:space="preserve">             Czytelny podpis studenta (-ki) </w:t>
      </w:r>
    </w:p>
    <w:p w14:paraId="26177531" w14:textId="77777777" w:rsidR="009A6C71" w:rsidRPr="009A6C71" w:rsidRDefault="009A6C71" w:rsidP="009A6C71">
      <w:pPr>
        <w:spacing w:after="0" w:line="240" w:lineRule="auto"/>
        <w:ind w:right="139"/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</w:pPr>
      <w:r w:rsidRPr="009A6C71"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  <w:t>w zakładzie pracy</w:t>
      </w:r>
    </w:p>
    <w:p w14:paraId="6CF7968A" w14:textId="77777777" w:rsidR="009A6C71" w:rsidRPr="009A6C71" w:rsidRDefault="009A6C71" w:rsidP="009A6C71">
      <w:pPr>
        <w:spacing w:after="0" w:line="240" w:lineRule="auto"/>
        <w:ind w:right="139"/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</w:pPr>
    </w:p>
    <w:p w14:paraId="71571FBF" w14:textId="77777777" w:rsidR="009A6C71" w:rsidRPr="009A6C71" w:rsidRDefault="009A6C71" w:rsidP="009A6C71">
      <w:pPr>
        <w:spacing w:after="0" w:line="240" w:lineRule="auto"/>
        <w:ind w:right="139"/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</w:pPr>
    </w:p>
    <w:p w14:paraId="3669C6B7" w14:textId="77777777" w:rsidR="009A6C71" w:rsidRPr="009A6C71" w:rsidRDefault="009A6C71" w:rsidP="009A6C71">
      <w:pPr>
        <w:spacing w:after="0" w:line="240" w:lineRule="auto"/>
        <w:ind w:right="139"/>
        <w:rPr>
          <w:rFonts w:ascii="Times New Roman" w:eastAsia="Calibri" w:hAnsi="Times New Roman" w:cs="Times New Roman"/>
          <w:b/>
          <w:kern w:val="0"/>
          <w:sz w:val="22"/>
          <w:szCs w:val="22"/>
          <w:u w:val="single"/>
          <w14:ligatures w14:val="none"/>
        </w:rPr>
      </w:pPr>
      <w:r w:rsidRPr="009A6C71">
        <w:rPr>
          <w:rFonts w:ascii="Times New Roman" w:eastAsia="Calibri" w:hAnsi="Times New Roman" w:cs="Times New Roman"/>
          <w:b/>
          <w:kern w:val="0"/>
          <w:sz w:val="22"/>
          <w:szCs w:val="22"/>
          <w:u w:val="single"/>
          <w14:ligatures w14:val="none"/>
        </w:rPr>
        <w:t>DECYZJA PROREKTORA:</w:t>
      </w:r>
    </w:p>
    <w:p w14:paraId="12F93CB7" w14:textId="77777777" w:rsidR="009A6C71" w:rsidRPr="009A6C71" w:rsidRDefault="009A6C71" w:rsidP="009A6C71">
      <w:pPr>
        <w:spacing w:after="0" w:line="240" w:lineRule="auto"/>
        <w:ind w:right="139"/>
        <w:rPr>
          <w:rFonts w:ascii="Times New Roman" w:eastAsia="Calibri" w:hAnsi="Times New Roman" w:cs="Times New Roman"/>
          <w:b/>
          <w:kern w:val="0"/>
          <w:sz w:val="22"/>
          <w:szCs w:val="22"/>
          <w:u w:val="single"/>
          <w14:ligatures w14:val="none"/>
        </w:rPr>
      </w:pPr>
    </w:p>
    <w:p w14:paraId="7E9AF0F9" w14:textId="77777777" w:rsidR="009A6C71" w:rsidRPr="009A6C71" w:rsidRDefault="009A6C71" w:rsidP="009A6C71">
      <w:pPr>
        <w:spacing w:after="0" w:line="360" w:lineRule="auto"/>
        <w:ind w:right="139"/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</w:pPr>
      <w:r w:rsidRPr="009A6C71"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  <w:t>Wyrażam zgodę na zwolnienie z pełnego wymiaru praktyki zawodowej.................................................</w:t>
      </w:r>
    </w:p>
    <w:p w14:paraId="191B7F03" w14:textId="77777777" w:rsidR="009A6C71" w:rsidRPr="009A6C71" w:rsidRDefault="009A6C71" w:rsidP="009A6C71">
      <w:pPr>
        <w:spacing w:after="0" w:line="360" w:lineRule="auto"/>
        <w:ind w:right="139"/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</w:pPr>
      <w:r w:rsidRPr="009A6C71"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  <w:t xml:space="preserve">Wyrażam zgodę na zwolnienie z praktyki zawodowej w roku akademickim ........................................... </w:t>
      </w:r>
    </w:p>
    <w:p w14:paraId="4EE467FC" w14:textId="77777777" w:rsidR="009A6C71" w:rsidRPr="009A6C71" w:rsidRDefault="009A6C71" w:rsidP="009A6C71">
      <w:pPr>
        <w:spacing w:after="0" w:line="360" w:lineRule="auto"/>
        <w:ind w:right="139"/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</w:pPr>
      <w:r w:rsidRPr="009A6C71"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  <w:t>Nie wyrażam zgody na zwolnienie z obowiązku odbycia praktyki zawodowej ………………………...</w:t>
      </w:r>
    </w:p>
    <w:p w14:paraId="2B761CD8" w14:textId="77777777" w:rsidR="009A6C71" w:rsidRPr="009A6C71" w:rsidRDefault="009A6C71" w:rsidP="009A6C71">
      <w:pPr>
        <w:spacing w:after="0" w:line="240" w:lineRule="auto"/>
        <w:ind w:right="139"/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</w:pPr>
    </w:p>
    <w:p w14:paraId="6D3D4C54" w14:textId="77777777" w:rsidR="009A6C71" w:rsidRPr="009A6C71" w:rsidRDefault="009A6C71" w:rsidP="009A6C71">
      <w:pPr>
        <w:spacing w:after="0" w:line="240" w:lineRule="auto"/>
        <w:ind w:right="139"/>
        <w:rPr>
          <w:rFonts w:ascii="Times New Roman" w:eastAsia="Calibri" w:hAnsi="Times New Roman" w:cs="Times New Roman"/>
          <w:b/>
          <w:kern w:val="0"/>
          <w:sz w:val="22"/>
          <w:szCs w:val="22"/>
          <w:u w:val="single"/>
          <w14:ligatures w14:val="none"/>
        </w:rPr>
      </w:pPr>
      <w:r w:rsidRPr="009A6C71">
        <w:rPr>
          <w:rFonts w:ascii="Times New Roman" w:eastAsia="Calibri" w:hAnsi="Times New Roman" w:cs="Times New Roman"/>
          <w:b/>
          <w:kern w:val="0"/>
          <w:sz w:val="22"/>
          <w:szCs w:val="22"/>
          <w:u w:val="single"/>
          <w14:ligatures w14:val="none"/>
        </w:rPr>
        <w:t>Do wniosku należy dołączyć wykonywany zakres  obowiązków.</w:t>
      </w:r>
    </w:p>
    <w:p w14:paraId="3C4E7168" w14:textId="77777777" w:rsidR="00F32D09" w:rsidRDefault="00F32D09" w:rsidP="009A6C71">
      <w:pPr>
        <w:spacing w:after="117" w:line="254" w:lineRule="auto"/>
        <w:ind w:left="567" w:right="139"/>
        <w:rPr>
          <w:rFonts w:ascii="Liberation Serif" w:eastAsia="Liberation Serif" w:hAnsi="Liberation Serif" w:cs="Liberation Serif"/>
          <w:color w:val="000000"/>
          <w:kern w:val="0"/>
          <w:szCs w:val="22"/>
          <w:lang w:eastAsia="pl-PL"/>
          <w14:ligatures w14:val="none"/>
        </w:rPr>
      </w:pPr>
    </w:p>
    <w:p w14:paraId="3C982CB9" w14:textId="77777777" w:rsidR="00F32D09" w:rsidRDefault="00F32D09" w:rsidP="00F32D09">
      <w:pPr>
        <w:spacing w:after="117" w:line="254" w:lineRule="auto"/>
        <w:ind w:left="567"/>
        <w:rPr>
          <w:rFonts w:ascii="Liberation Serif" w:eastAsia="Liberation Serif" w:hAnsi="Liberation Serif" w:cs="Liberation Serif"/>
          <w:color w:val="000000"/>
          <w:kern w:val="0"/>
          <w:szCs w:val="22"/>
          <w:lang w:eastAsia="pl-PL"/>
          <w14:ligatures w14:val="none"/>
        </w:rPr>
      </w:pPr>
    </w:p>
    <w:p w14:paraId="3F5DA138" w14:textId="6FF6ED89" w:rsidR="00F32D09" w:rsidRPr="00F32D09" w:rsidRDefault="00F32D09" w:rsidP="00F32D09">
      <w:pPr>
        <w:spacing w:after="117" w:line="254" w:lineRule="auto"/>
        <w:ind w:left="567"/>
        <w:rPr>
          <w:rFonts w:ascii="Liberation Serif" w:eastAsia="Liberation Serif" w:hAnsi="Liberation Serif" w:cs="Liberation Serif"/>
          <w:color w:val="000000"/>
          <w:kern w:val="0"/>
          <w:szCs w:val="22"/>
          <w:lang w:eastAsia="pl-PL"/>
          <w14:ligatures w14:val="none"/>
        </w:rPr>
      </w:pPr>
      <w:r w:rsidRPr="00F32D09">
        <w:rPr>
          <w:rFonts w:ascii="Liberation Serif" w:eastAsia="Liberation Serif" w:hAnsi="Liberation Serif" w:cs="Liberation Serif"/>
          <w:color w:val="000000"/>
          <w:kern w:val="0"/>
          <w:szCs w:val="22"/>
          <w:lang w:eastAsia="pl-PL"/>
          <w14:ligatures w14:val="none"/>
        </w:rPr>
        <w:t xml:space="preserve">                                                                                              .</w:t>
      </w:r>
      <w:r>
        <w:rPr>
          <w:rFonts w:ascii="Liberation Serif" w:eastAsia="Liberation Serif" w:hAnsi="Liberation Serif" w:cs="Liberation Serif"/>
          <w:color w:val="000000"/>
          <w:kern w:val="0"/>
          <w:szCs w:val="22"/>
          <w:lang w:eastAsia="pl-PL"/>
          <w14:ligatures w14:val="none"/>
        </w:rPr>
        <w:t xml:space="preserve">         </w:t>
      </w:r>
      <w:r w:rsidRPr="00F32D09">
        <w:rPr>
          <w:rFonts w:ascii="Liberation Serif" w:eastAsia="Liberation Serif" w:hAnsi="Liberation Serif" w:cs="Liberation Serif"/>
          <w:color w:val="000000"/>
          <w:kern w:val="0"/>
          <w:szCs w:val="22"/>
          <w:lang w:eastAsia="pl-PL"/>
          <w14:ligatures w14:val="none"/>
        </w:rPr>
        <w:t>............................................</w:t>
      </w:r>
      <w:r w:rsidRPr="00F32D09">
        <w:rPr>
          <w:rFonts w:ascii="Liberation Serif" w:eastAsia="Liberation Serif" w:hAnsi="Liberation Serif" w:cs="Liberation Serif"/>
          <w:color w:val="000000"/>
          <w:kern w:val="0"/>
          <w:sz w:val="6"/>
          <w:szCs w:val="22"/>
          <w:lang w:eastAsia="pl-PL"/>
          <w14:ligatures w14:val="none"/>
        </w:rPr>
        <w:t xml:space="preserve"> </w:t>
      </w:r>
    </w:p>
    <w:p w14:paraId="7A74E4F3" w14:textId="77777777" w:rsidR="005168A8" w:rsidRDefault="005168A8" w:rsidP="00F32D09">
      <w:pPr>
        <w:ind w:left="567"/>
        <w:rPr>
          <w:rFonts w:ascii="Calibri" w:hAnsi="Calibri" w:cs="Calibri"/>
        </w:rPr>
      </w:pPr>
    </w:p>
    <w:p w14:paraId="480F6468" w14:textId="77777777" w:rsidR="00BB3F0F" w:rsidRPr="00FA0FDB" w:rsidRDefault="00BB3F0F">
      <w:pPr>
        <w:rPr>
          <w:rFonts w:ascii="Calibri" w:hAnsi="Calibri" w:cs="Calibri"/>
        </w:rPr>
      </w:pPr>
    </w:p>
    <w:sectPr w:rsidR="00BB3F0F" w:rsidRPr="00FA0FDB" w:rsidSect="007138A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18" w:right="851" w:bottom="1418" w:left="851" w:header="670" w:footer="5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6E373" w14:textId="77777777" w:rsidR="00291A35" w:rsidRDefault="00291A35" w:rsidP="006A4C2C">
      <w:pPr>
        <w:spacing w:after="0" w:line="240" w:lineRule="auto"/>
      </w:pPr>
      <w:r>
        <w:separator/>
      </w:r>
    </w:p>
  </w:endnote>
  <w:endnote w:type="continuationSeparator" w:id="0">
    <w:p w14:paraId="2FF5D968" w14:textId="77777777" w:rsidR="00291A35" w:rsidRDefault="00291A35" w:rsidP="006A4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B2D2F" w14:textId="77777777" w:rsidR="005D1BE0" w:rsidRDefault="005D1BE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4C978" w14:textId="5243EC8D" w:rsidR="00B53895" w:rsidRPr="007F7D7C" w:rsidRDefault="00DF0CDA" w:rsidP="00B53895">
    <w:pPr>
      <w:pStyle w:val="Stopka"/>
      <w:tabs>
        <w:tab w:val="clear" w:pos="9072"/>
        <w:tab w:val="left" w:pos="1560"/>
        <w:tab w:val="left" w:pos="3686"/>
        <w:tab w:val="left" w:pos="5529"/>
        <w:tab w:val="right" w:pos="10204"/>
      </w:tabs>
      <w:rPr>
        <w:rFonts w:ascii="Calibri" w:hAnsi="Calibri" w:cs="Calibri"/>
        <w:b/>
        <w:bCs/>
        <w:color w:val="2A754E"/>
        <w:sz w:val="16"/>
        <w:szCs w:val="16"/>
      </w:rPr>
    </w:pPr>
    <w:r>
      <w:rPr>
        <w:rFonts w:ascii="Calibri" w:hAnsi="Calibri" w:cs="Calibri"/>
        <w:noProof/>
        <w:color w:val="2A754E"/>
        <w:sz w:val="15"/>
        <w:szCs w:val="15"/>
      </w:rPr>
      <w:drawing>
        <wp:anchor distT="0" distB="0" distL="114300" distR="114300" simplePos="0" relativeHeight="251664384" behindDoc="1" locked="0" layoutInCell="1" allowOverlap="1" wp14:anchorId="00D08003" wp14:editId="1157DEFC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45600" cy="824400"/>
          <wp:effectExtent l="0" t="0" r="0" b="1270"/>
          <wp:wrapNone/>
          <wp:docPr id="64671402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9020006" name="Obraz 181902000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600" cy="82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3895" w:rsidRPr="007F7D7C">
      <w:rPr>
        <w:rFonts w:ascii="Calibri" w:hAnsi="Calibri" w:cs="Calibri"/>
        <w:color w:val="2A754E"/>
        <w:sz w:val="15"/>
        <w:szCs w:val="15"/>
      </w:rPr>
      <w:t>ul. 11 Listopada</w:t>
    </w:r>
    <w:r w:rsidR="00B53895" w:rsidRPr="007F7D7C">
      <w:rPr>
        <w:rFonts w:ascii="Calibri" w:hAnsi="Calibri" w:cs="Calibri"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 xml:space="preserve"> </w:t>
    </w:r>
    <w:r w:rsidR="00B53895" w:rsidRPr="007F7D7C">
      <w:rPr>
        <w:rFonts w:ascii="Calibri" w:hAnsi="Calibri" w:cs="Calibri"/>
        <w:color w:val="2A754E"/>
        <w:sz w:val="15"/>
        <w:szCs w:val="15"/>
      </w:rPr>
      <w:t>29</w:t>
    </w:r>
    <w:r w:rsidR="00B53895" w:rsidRPr="007F7D7C">
      <w:rPr>
        <w:rFonts w:ascii="Calibri" w:hAnsi="Calibri" w:cs="Calibri"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ab/>
      <w:t xml:space="preserve">ul. </w:t>
    </w:r>
    <w:r w:rsidR="007138AF">
      <w:rPr>
        <w:rFonts w:ascii="Calibri" w:hAnsi="Calibri" w:cs="Calibri"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 xml:space="preserve">M. </w:t>
    </w:r>
    <w:r w:rsidR="00B53895" w:rsidRPr="007F7D7C">
      <w:rPr>
        <w:rFonts w:ascii="Calibri" w:hAnsi="Calibri" w:cs="Calibri"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>Smoluchowskiego 18</w:t>
    </w:r>
    <w:r w:rsidR="00B53895" w:rsidRPr="007F7D7C">
      <w:rPr>
        <w:rFonts w:ascii="Calibri" w:hAnsi="Calibri" w:cs="Calibri"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ab/>
      <w:t xml:space="preserve">ul. Włocławska </w:t>
    </w:r>
    <w:r w:rsidR="00BB3F0F">
      <w:rPr>
        <w:rFonts w:ascii="Calibri" w:hAnsi="Calibri" w:cs="Calibri"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>1</w:t>
    </w:r>
    <w:r w:rsidR="00B53895" w:rsidRPr="007F7D7C">
      <w:rPr>
        <w:rFonts w:ascii="Calibri" w:hAnsi="Calibri" w:cs="Calibri"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>33</w:t>
    </w:r>
    <w:r w:rsidR="00B53895" w:rsidRPr="007F7D7C">
      <w:rPr>
        <w:rFonts w:ascii="Calibri" w:hAnsi="Calibri" w:cs="Calibri"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ab/>
      <w:t>ul. W. Sikorskiego 1</w:t>
    </w:r>
    <w:r w:rsidR="00B53895" w:rsidRPr="007F7D7C">
      <w:rPr>
        <w:rFonts w:ascii="Calibri" w:hAnsi="Calibri" w:cs="Calibri"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ab/>
    </w:r>
    <w:r w:rsidR="00B53895" w:rsidRPr="007F7D7C">
      <w:rPr>
        <w:rFonts w:ascii="Calibri" w:hAnsi="Calibri" w:cs="Calibri"/>
        <w:b/>
        <w:bCs/>
        <w:color w:val="2A754E"/>
        <w:sz w:val="16"/>
        <w:szCs w:val="16"/>
        <w14:textFill>
          <w14:solidFill>
            <w14:srgbClr w14:val="2A754E">
              <w14:lumMod w14:val="75000"/>
            </w14:srgbClr>
          </w14:solidFill>
        </w14:textFill>
      </w:rPr>
      <w:t>www.powislanska.edu.pl</w:t>
    </w:r>
  </w:p>
  <w:p w14:paraId="6E1D1604" w14:textId="1B83450B" w:rsidR="00B53895" w:rsidRPr="007F7D7C" w:rsidRDefault="00B53895" w:rsidP="00DA73A6">
    <w:pPr>
      <w:pStyle w:val="Stopka"/>
      <w:tabs>
        <w:tab w:val="clear" w:pos="4536"/>
        <w:tab w:val="clear" w:pos="9072"/>
        <w:tab w:val="left" w:pos="1560"/>
        <w:tab w:val="left" w:pos="2410"/>
        <w:tab w:val="left" w:pos="3686"/>
        <w:tab w:val="left" w:pos="5529"/>
      </w:tabs>
      <w:rPr>
        <w:color w:val="2A754E"/>
        <w:sz w:val="15"/>
        <w:szCs w:val="15"/>
      </w:rPr>
    </w:pPr>
    <w:r w:rsidRPr="007F7D7C">
      <w:rPr>
        <w:rFonts w:ascii="Calibri" w:hAnsi="Calibri" w:cs="Calibri"/>
        <w:color w:val="2A754E"/>
        <w:sz w:val="15"/>
        <w:szCs w:val="15"/>
      </w:rPr>
      <w:t>82-500</w:t>
    </w:r>
    <w:r w:rsidRPr="007F7D7C">
      <w:rPr>
        <w:rFonts w:ascii="Calibri" w:hAnsi="Calibri" w:cs="Calibri"/>
        <w:b/>
        <w:bCs/>
        <w:color w:val="2A754E"/>
        <w:sz w:val="15"/>
        <w:szCs w:val="15"/>
      </w:rPr>
      <w:t xml:space="preserve"> Kwidzyn</w:t>
    </w:r>
    <w:r w:rsidRPr="007F7D7C">
      <w:rPr>
        <w:rFonts w:ascii="Calibri" w:hAnsi="Calibri" w:cs="Calibri"/>
        <w:b/>
        <w:bCs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 xml:space="preserve"> </w:t>
    </w:r>
    <w:r w:rsidRPr="007F7D7C">
      <w:rPr>
        <w:rFonts w:ascii="Calibri" w:hAnsi="Calibri" w:cs="Calibri"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ab/>
      <w:t>80-214</w:t>
    </w:r>
    <w:r w:rsidRPr="007F7D7C">
      <w:rPr>
        <w:rFonts w:ascii="Calibri" w:hAnsi="Calibri" w:cs="Calibri"/>
        <w:b/>
        <w:bCs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 xml:space="preserve"> Gdańsk</w:t>
    </w:r>
    <w:r w:rsidRPr="007F7D7C">
      <w:rPr>
        <w:rFonts w:ascii="Calibri" w:hAnsi="Calibri" w:cs="Calibri"/>
        <w:b/>
        <w:bCs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ab/>
    </w:r>
    <w:r w:rsidRPr="007F7D7C">
      <w:rPr>
        <w:rFonts w:ascii="Calibri" w:hAnsi="Calibri" w:cs="Calibri"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>87-100</w:t>
    </w:r>
    <w:r w:rsidRPr="007F7D7C">
      <w:rPr>
        <w:rFonts w:ascii="Calibri" w:hAnsi="Calibri" w:cs="Calibri"/>
        <w:b/>
        <w:bCs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 xml:space="preserve"> Toruń</w:t>
    </w:r>
    <w:r w:rsidRPr="007F7D7C">
      <w:rPr>
        <w:rFonts w:ascii="Calibri" w:hAnsi="Calibri" w:cs="Calibri"/>
        <w:b/>
        <w:bCs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ab/>
    </w:r>
    <w:r w:rsidR="00DA73A6" w:rsidRPr="007F7D7C">
      <w:rPr>
        <w:rFonts w:ascii="Calibri" w:hAnsi="Calibri" w:cs="Calibri"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>83-400</w:t>
    </w:r>
    <w:r w:rsidR="00DA73A6" w:rsidRPr="007F7D7C">
      <w:rPr>
        <w:rFonts w:ascii="Calibri" w:hAnsi="Calibri" w:cs="Calibri"/>
        <w:b/>
        <w:bCs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 xml:space="preserve"> Kościerzyn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4F508" w14:textId="1C803D04" w:rsidR="00DF0CDA" w:rsidRPr="007F7D7C" w:rsidRDefault="00DF0CDA" w:rsidP="00DF0CDA">
    <w:pPr>
      <w:pStyle w:val="Stopka"/>
      <w:tabs>
        <w:tab w:val="clear" w:pos="9072"/>
        <w:tab w:val="left" w:pos="1560"/>
        <w:tab w:val="left" w:pos="3686"/>
        <w:tab w:val="left" w:pos="5529"/>
        <w:tab w:val="right" w:pos="10204"/>
      </w:tabs>
      <w:rPr>
        <w:rFonts w:ascii="Calibri" w:hAnsi="Calibri" w:cs="Calibri"/>
        <w:b/>
        <w:bCs/>
        <w:color w:val="2A754E"/>
        <w:sz w:val="16"/>
        <w:szCs w:val="16"/>
      </w:rPr>
    </w:pPr>
    <w:r w:rsidRPr="007F7D7C">
      <w:rPr>
        <w:rFonts w:ascii="Calibri" w:hAnsi="Calibri" w:cs="Calibri"/>
        <w:noProof/>
        <w:color w:val="2A754E"/>
        <w:sz w:val="15"/>
        <w:szCs w:val="15"/>
      </w:rPr>
      <w:drawing>
        <wp:anchor distT="0" distB="0" distL="114300" distR="114300" simplePos="0" relativeHeight="251663360" behindDoc="1" locked="0" layoutInCell="1" allowOverlap="1" wp14:anchorId="7E7A77B5" wp14:editId="3B4F576F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38400" cy="2026800"/>
          <wp:effectExtent l="0" t="0" r="0" b="5715"/>
          <wp:wrapNone/>
          <wp:docPr id="592140652" name="Obraz 5" descr="Obraz zawierający szkic, rysowanie, biały, design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6307641" name="Obraz 5" descr="Obraz zawierający szkic, rysowanie, biały, design&#10;&#10;Zawartość wygenerowana przez AI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400" cy="202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F7D7C">
      <w:rPr>
        <w:rFonts w:ascii="Calibri" w:hAnsi="Calibri" w:cs="Calibri"/>
        <w:color w:val="2A754E"/>
        <w:sz w:val="15"/>
        <w:szCs w:val="15"/>
      </w:rPr>
      <w:t>ul. 11 Listopada</w:t>
    </w:r>
    <w:r w:rsidRPr="007F7D7C">
      <w:rPr>
        <w:rFonts w:ascii="Calibri" w:hAnsi="Calibri" w:cs="Calibri"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 xml:space="preserve"> </w:t>
    </w:r>
    <w:r w:rsidRPr="007F7D7C">
      <w:rPr>
        <w:rFonts w:ascii="Calibri" w:hAnsi="Calibri" w:cs="Calibri"/>
        <w:color w:val="2A754E"/>
        <w:sz w:val="15"/>
        <w:szCs w:val="15"/>
      </w:rPr>
      <w:t>29</w:t>
    </w:r>
    <w:r w:rsidRPr="007F7D7C">
      <w:rPr>
        <w:rFonts w:ascii="Calibri" w:hAnsi="Calibri" w:cs="Calibri"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ab/>
      <w:t xml:space="preserve">ul. </w:t>
    </w:r>
    <w:r w:rsidR="007138AF">
      <w:rPr>
        <w:rFonts w:ascii="Calibri" w:hAnsi="Calibri" w:cs="Calibri"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 xml:space="preserve">M. </w:t>
    </w:r>
    <w:r w:rsidRPr="007F7D7C">
      <w:rPr>
        <w:rFonts w:ascii="Calibri" w:hAnsi="Calibri" w:cs="Calibri"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>Smoluchowskiego 18</w:t>
    </w:r>
    <w:r w:rsidRPr="007F7D7C">
      <w:rPr>
        <w:rFonts w:ascii="Calibri" w:hAnsi="Calibri" w:cs="Calibri"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ab/>
      <w:t xml:space="preserve">ul. Włocławska </w:t>
    </w:r>
    <w:r w:rsidR="00BB3F0F">
      <w:rPr>
        <w:rFonts w:ascii="Calibri" w:hAnsi="Calibri" w:cs="Calibri"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>1</w:t>
    </w:r>
    <w:r w:rsidRPr="007F7D7C">
      <w:rPr>
        <w:rFonts w:ascii="Calibri" w:hAnsi="Calibri" w:cs="Calibri"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>33</w:t>
    </w:r>
    <w:r w:rsidRPr="007F7D7C">
      <w:rPr>
        <w:rFonts w:ascii="Calibri" w:hAnsi="Calibri" w:cs="Calibri"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ab/>
      <w:t>ul. W. Sikorskiego 1</w:t>
    </w:r>
    <w:r w:rsidRPr="007F7D7C">
      <w:rPr>
        <w:rFonts w:ascii="Calibri" w:hAnsi="Calibri" w:cs="Calibri"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ab/>
    </w:r>
    <w:r w:rsidRPr="007F7D7C">
      <w:rPr>
        <w:rFonts w:ascii="Calibri" w:hAnsi="Calibri" w:cs="Calibri"/>
        <w:b/>
        <w:bCs/>
        <w:color w:val="2A754E"/>
        <w:sz w:val="16"/>
        <w:szCs w:val="16"/>
        <w14:textFill>
          <w14:solidFill>
            <w14:srgbClr w14:val="2A754E">
              <w14:lumMod w14:val="75000"/>
            </w14:srgbClr>
          </w14:solidFill>
        </w14:textFill>
      </w:rPr>
      <w:t>www.powislanska.edu.pl</w:t>
    </w:r>
  </w:p>
  <w:p w14:paraId="52BA2096" w14:textId="6DDA20C0" w:rsidR="00DF0CDA" w:rsidRPr="00DF0CDA" w:rsidRDefault="00DF0CDA" w:rsidP="00DF0CDA">
    <w:pPr>
      <w:pStyle w:val="Stopka"/>
      <w:tabs>
        <w:tab w:val="clear" w:pos="4536"/>
        <w:tab w:val="clear" w:pos="9072"/>
        <w:tab w:val="left" w:pos="1560"/>
        <w:tab w:val="left" w:pos="2410"/>
        <w:tab w:val="left" w:pos="3686"/>
        <w:tab w:val="left" w:pos="5529"/>
      </w:tabs>
      <w:rPr>
        <w:color w:val="2A754E"/>
        <w:sz w:val="15"/>
        <w:szCs w:val="15"/>
      </w:rPr>
    </w:pPr>
    <w:r w:rsidRPr="007F7D7C">
      <w:rPr>
        <w:rFonts w:ascii="Calibri" w:hAnsi="Calibri" w:cs="Calibri"/>
        <w:color w:val="2A754E"/>
        <w:sz w:val="15"/>
        <w:szCs w:val="15"/>
      </w:rPr>
      <w:t>82-500</w:t>
    </w:r>
    <w:r w:rsidRPr="007F7D7C">
      <w:rPr>
        <w:rFonts w:ascii="Calibri" w:hAnsi="Calibri" w:cs="Calibri"/>
        <w:b/>
        <w:bCs/>
        <w:color w:val="2A754E"/>
        <w:sz w:val="15"/>
        <w:szCs w:val="15"/>
      </w:rPr>
      <w:t xml:space="preserve"> Kwidzyn</w:t>
    </w:r>
    <w:r w:rsidRPr="007F7D7C">
      <w:rPr>
        <w:rFonts w:ascii="Calibri" w:hAnsi="Calibri" w:cs="Calibri"/>
        <w:b/>
        <w:bCs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 xml:space="preserve"> </w:t>
    </w:r>
    <w:r w:rsidRPr="007F7D7C">
      <w:rPr>
        <w:rFonts w:ascii="Calibri" w:hAnsi="Calibri" w:cs="Calibri"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ab/>
      <w:t>80-214</w:t>
    </w:r>
    <w:r w:rsidRPr="007F7D7C">
      <w:rPr>
        <w:rFonts w:ascii="Calibri" w:hAnsi="Calibri" w:cs="Calibri"/>
        <w:b/>
        <w:bCs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 xml:space="preserve"> Gdańsk</w:t>
    </w:r>
    <w:r w:rsidRPr="007F7D7C">
      <w:rPr>
        <w:rFonts w:ascii="Calibri" w:hAnsi="Calibri" w:cs="Calibri"/>
        <w:b/>
        <w:bCs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ab/>
    </w:r>
    <w:r w:rsidRPr="007F7D7C">
      <w:rPr>
        <w:rFonts w:ascii="Calibri" w:hAnsi="Calibri" w:cs="Calibri"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>87-100</w:t>
    </w:r>
    <w:r w:rsidRPr="007F7D7C">
      <w:rPr>
        <w:rFonts w:ascii="Calibri" w:hAnsi="Calibri" w:cs="Calibri"/>
        <w:b/>
        <w:bCs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 xml:space="preserve"> Toruń</w:t>
    </w:r>
    <w:r w:rsidRPr="007F7D7C">
      <w:rPr>
        <w:rFonts w:ascii="Calibri" w:hAnsi="Calibri" w:cs="Calibri"/>
        <w:b/>
        <w:bCs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ab/>
    </w:r>
    <w:r w:rsidRPr="007F7D7C">
      <w:rPr>
        <w:rFonts w:ascii="Calibri" w:hAnsi="Calibri" w:cs="Calibri"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>83-400</w:t>
    </w:r>
    <w:r w:rsidRPr="007F7D7C">
      <w:rPr>
        <w:rFonts w:ascii="Calibri" w:hAnsi="Calibri" w:cs="Calibri"/>
        <w:b/>
        <w:bCs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 xml:space="preserve"> Kościerzy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75CA6" w14:textId="77777777" w:rsidR="00291A35" w:rsidRDefault="00291A35" w:rsidP="006A4C2C">
      <w:pPr>
        <w:spacing w:after="0" w:line="240" w:lineRule="auto"/>
      </w:pPr>
      <w:r>
        <w:separator/>
      </w:r>
    </w:p>
  </w:footnote>
  <w:footnote w:type="continuationSeparator" w:id="0">
    <w:p w14:paraId="5142CEDD" w14:textId="77777777" w:rsidR="00291A35" w:rsidRDefault="00291A35" w:rsidP="006A4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35157" w14:textId="77777777" w:rsidR="005D1BE0" w:rsidRDefault="005D1BE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C93BA" w14:textId="530746DE" w:rsidR="006A4C2C" w:rsidRDefault="00617B61" w:rsidP="00DF0CDA">
    <w:pPr>
      <w:pStyle w:val="Nagwek"/>
      <w:tabs>
        <w:tab w:val="clear" w:pos="9072"/>
        <w:tab w:val="left" w:pos="8505"/>
      </w:tabs>
    </w:pPr>
    <w:r>
      <w:rPr>
        <w:rFonts w:ascii="Calibri" w:hAnsi="Calibri" w:cs="Calibri"/>
        <w:sz w:val="19"/>
        <w:szCs w:val="19"/>
      </w:rPr>
      <w:tab/>
    </w:r>
    <w:r>
      <w:rPr>
        <w:rFonts w:ascii="Calibri" w:hAnsi="Calibri" w:cs="Calibri"/>
        <w:sz w:val="19"/>
        <w:szCs w:val="19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97273" w14:textId="2BE8533B" w:rsidR="007138AF" w:rsidRDefault="007138AF" w:rsidP="007138AF">
    <w:pPr>
      <w:pStyle w:val="Nagwek"/>
      <w:tabs>
        <w:tab w:val="left" w:pos="8222"/>
      </w:tabs>
      <w:ind w:left="4111" w:right="-2"/>
      <w:rPr>
        <w:rFonts w:ascii="Calibri" w:hAnsi="Calibri" w:cs="Calibri"/>
        <w:b/>
        <w:bCs/>
        <w:sz w:val="21"/>
        <w:szCs w:val="21"/>
      </w:rPr>
    </w:pPr>
    <w:r>
      <w:rPr>
        <w:rFonts w:ascii="Calibri" w:hAnsi="Calibri" w:cs="Calibri"/>
        <w:b/>
        <w:bCs/>
        <w:noProof/>
        <w:sz w:val="21"/>
        <w:szCs w:val="21"/>
      </w:rPr>
      <w:drawing>
        <wp:anchor distT="0" distB="0" distL="114300" distR="114300" simplePos="0" relativeHeight="251665408" behindDoc="1" locked="0" layoutInCell="1" allowOverlap="1" wp14:anchorId="67B2CA00" wp14:editId="4219F10F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38400" cy="1242000"/>
          <wp:effectExtent l="0" t="0" r="0" b="3175"/>
          <wp:wrapNone/>
          <wp:docPr id="288891239" name="Obraz 1" descr="Obraz zawierający tekst, Czcionka, logo, biały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8891239" name="Obraz 1" descr="Obraz zawierający tekst, Czcionka, logo, biały&#10;&#10;Zawartość wygenerowana przez AI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400" cy="124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52FF" w:rsidRPr="007138AF">
      <w:rPr>
        <w:rFonts w:ascii="Calibri" w:hAnsi="Calibri" w:cs="Calibri"/>
        <w:b/>
        <w:bCs/>
        <w:noProof/>
        <w:sz w:val="21"/>
        <w:szCs w:val="21"/>
      </w:rPr>
      <w:drawing>
        <wp:anchor distT="0" distB="0" distL="114300" distR="114300" simplePos="0" relativeHeight="251660287" behindDoc="1" locked="0" layoutInCell="1" allowOverlap="1" wp14:anchorId="49662798" wp14:editId="609C5DAE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34800" cy="10663200"/>
          <wp:effectExtent l="0" t="0" r="0" b="5080"/>
          <wp:wrapNone/>
          <wp:docPr id="706088551" name="Obraz 7" descr="Obraz zawierający design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6088551" name="Obraz 7" descr="Obraz zawierający design&#10;&#10;Zawartość wygenerowana przez AI może być niepoprawna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800" cy="1066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0CDA">
      <w:rPr>
        <w:rFonts w:ascii="Calibri" w:hAnsi="Calibri" w:cs="Calibri"/>
        <w:b/>
        <w:bCs/>
        <w:sz w:val="19"/>
        <w:szCs w:val="19"/>
      </w:rPr>
      <w:tab/>
    </w:r>
  </w:p>
  <w:p w14:paraId="1DED7777" w14:textId="729DF729" w:rsidR="00DF0CDA" w:rsidRPr="007138AF" w:rsidRDefault="00DF0CDA" w:rsidP="007138AF">
    <w:pPr>
      <w:pStyle w:val="Nagwek"/>
      <w:tabs>
        <w:tab w:val="left" w:pos="8222"/>
      </w:tabs>
      <w:ind w:left="4111" w:right="-2"/>
      <w:rPr>
        <w:sz w:val="21"/>
        <w:szCs w:val="21"/>
      </w:rPr>
    </w:pPr>
    <w:r w:rsidRPr="007138AF">
      <w:rPr>
        <w:rFonts w:ascii="Calibri" w:hAnsi="Calibri" w:cs="Calibri"/>
        <w:sz w:val="21"/>
        <w:szCs w:val="21"/>
      </w:rPr>
      <w:tab/>
    </w:r>
    <w:r w:rsidRPr="007138AF">
      <w:rPr>
        <w:rFonts w:ascii="Calibri" w:hAnsi="Calibri" w:cs="Calibri"/>
        <w:sz w:val="21"/>
        <w:szCs w:val="21"/>
      </w:rPr>
      <w:tab/>
    </w:r>
    <w:r w:rsidRPr="007138AF">
      <w:rPr>
        <w:rFonts w:ascii="Calibri" w:hAnsi="Calibri" w:cs="Calibri"/>
        <w:sz w:val="21"/>
        <w:szCs w:val="21"/>
      </w:rPr>
      <w:tab/>
    </w:r>
    <w:r w:rsidRPr="007138AF">
      <w:rPr>
        <w:rFonts w:ascii="Calibri" w:hAnsi="Calibri" w:cs="Calibri"/>
        <w:sz w:val="21"/>
        <w:szCs w:val="21"/>
      </w:rPr>
      <w:tab/>
    </w:r>
  </w:p>
  <w:p w14:paraId="1AC84482" w14:textId="77777777" w:rsidR="00DF0CDA" w:rsidRDefault="00DF0CD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C2C"/>
    <w:rsid w:val="000662DD"/>
    <w:rsid w:val="00271DAF"/>
    <w:rsid w:val="00272AE7"/>
    <w:rsid w:val="00283EAE"/>
    <w:rsid w:val="00291A35"/>
    <w:rsid w:val="002B12CB"/>
    <w:rsid w:val="002E280D"/>
    <w:rsid w:val="002F34FD"/>
    <w:rsid w:val="003813ED"/>
    <w:rsid w:val="003C4E4D"/>
    <w:rsid w:val="003C6548"/>
    <w:rsid w:val="004C6AA5"/>
    <w:rsid w:val="00515FF6"/>
    <w:rsid w:val="005168A8"/>
    <w:rsid w:val="005D1BE0"/>
    <w:rsid w:val="00617B61"/>
    <w:rsid w:val="00632F98"/>
    <w:rsid w:val="006A4C2C"/>
    <w:rsid w:val="007138AF"/>
    <w:rsid w:val="007F7D7C"/>
    <w:rsid w:val="008B106B"/>
    <w:rsid w:val="00947EA4"/>
    <w:rsid w:val="009A6C71"/>
    <w:rsid w:val="00A352FF"/>
    <w:rsid w:val="00A54432"/>
    <w:rsid w:val="00A837F3"/>
    <w:rsid w:val="00AF4F4C"/>
    <w:rsid w:val="00B53895"/>
    <w:rsid w:val="00BB3F0F"/>
    <w:rsid w:val="00C015D4"/>
    <w:rsid w:val="00D72276"/>
    <w:rsid w:val="00D741FF"/>
    <w:rsid w:val="00D80232"/>
    <w:rsid w:val="00DA73A6"/>
    <w:rsid w:val="00DF0CDA"/>
    <w:rsid w:val="00F32D09"/>
    <w:rsid w:val="00F716DC"/>
    <w:rsid w:val="00FA0FDB"/>
    <w:rsid w:val="00FD3A72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C55B0D"/>
  <w15:chartTrackingRefBased/>
  <w15:docId w15:val="{F2EF33D0-9750-0B48-9C19-387A871DC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A4C2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A4C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4C2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4C2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4C2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4C2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4C2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A4C2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A4C2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A4C2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A4C2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4C2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4C2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4C2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4C2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4C2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A4C2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A4C2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A4C2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A4C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A4C2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A4C2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A4C2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A4C2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A4C2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A4C2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A4C2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A4C2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A4C2C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6A4C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4C2C"/>
  </w:style>
  <w:style w:type="paragraph" w:styleId="Stopka">
    <w:name w:val="footer"/>
    <w:basedOn w:val="Normalny"/>
    <w:link w:val="StopkaZnak"/>
    <w:uiPriority w:val="99"/>
    <w:unhideWhenUsed/>
    <w:rsid w:val="006A4C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4C2C"/>
  </w:style>
  <w:style w:type="character" w:styleId="Hipercze">
    <w:name w:val="Hyperlink"/>
    <w:basedOn w:val="Domylnaczcionkaakapitu"/>
    <w:uiPriority w:val="99"/>
    <w:unhideWhenUsed/>
    <w:rsid w:val="003C4E4D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C4E4D"/>
    <w:rPr>
      <w:color w:val="605E5C"/>
      <w:shd w:val="clear" w:color="auto" w:fill="E1DFDD"/>
    </w:rPr>
  </w:style>
  <w:style w:type="paragraph" w:customStyle="1" w:styleId="PBtekstdokumentu">
    <w:name w:val="PBŚ tekst dokumentu"/>
    <w:basedOn w:val="Normalny"/>
    <w:qFormat/>
    <w:rsid w:val="00FA0FDB"/>
    <w:pPr>
      <w:spacing w:after="0" w:line="300" w:lineRule="auto"/>
      <w:jc w:val="both"/>
    </w:pPr>
    <w:rPr>
      <w:rFonts w:ascii="Calibri" w:eastAsia="Times New Roman" w:hAnsi="Calibri" w:cs="Times New Roman"/>
      <w:color w:val="000000"/>
      <w:kern w:val="0"/>
      <w:sz w:val="22"/>
      <w:lang w:eastAsia="pl-PL"/>
      <w14:ligatures w14:val="none"/>
    </w:rPr>
  </w:style>
  <w:style w:type="character" w:styleId="UyteHipercze">
    <w:name w:val="FollowedHyperlink"/>
    <w:basedOn w:val="Domylnaczcionkaakapitu"/>
    <w:uiPriority w:val="99"/>
    <w:semiHidden/>
    <w:unhideWhenUsed/>
    <w:rsid w:val="00D72276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F929E4-D42A-3C44-9941-5A4CFCA37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Saliński</dc:creator>
  <cp:keywords/>
  <dc:description/>
  <cp:lastModifiedBy>dr Mariia Lutsyk</cp:lastModifiedBy>
  <cp:revision>4</cp:revision>
  <dcterms:created xsi:type="dcterms:W3CDTF">2025-09-23T10:27:00Z</dcterms:created>
  <dcterms:modified xsi:type="dcterms:W3CDTF">2025-09-23T16:13:00Z</dcterms:modified>
</cp:coreProperties>
</file>